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7D201DB4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912E95">
        <w:rPr>
          <w:rFonts w:eastAsiaTheme="minorHAnsi"/>
          <w:szCs w:val="19"/>
        </w:rPr>
        <w:t>5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912E95">
        <w:rPr>
          <w:rFonts w:eastAsiaTheme="minorHAnsi"/>
          <w:szCs w:val="19"/>
        </w:rPr>
        <w:t>1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76A5E0F4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Pr="006271EB">
        <w:rPr>
          <w:rFonts w:eastAsiaTheme="minorHAnsi"/>
          <w:szCs w:val="19"/>
        </w:rPr>
        <w:t xml:space="preserve">dnia </w:t>
      </w:r>
      <w:r w:rsidR="00912E95">
        <w:rPr>
          <w:rFonts w:eastAsiaTheme="minorHAnsi"/>
          <w:szCs w:val="19"/>
        </w:rPr>
        <w:t>7 czerwca</w:t>
      </w:r>
      <w:r w:rsidR="003039E7">
        <w:rPr>
          <w:rFonts w:eastAsiaTheme="minorHAnsi"/>
          <w:szCs w:val="19"/>
        </w:rPr>
        <w:t xml:space="preserve">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760774" w:rsidRDefault="00387514" w:rsidP="00094022">
      <w:pPr>
        <w:spacing w:after="160" w:line="259" w:lineRule="auto"/>
        <w:ind w:firstLine="0"/>
        <w:rPr>
          <w:rFonts w:eastAsiaTheme="minorHAnsi"/>
          <w:szCs w:val="19"/>
        </w:rPr>
      </w:pPr>
    </w:p>
    <w:p w14:paraId="4D036CA8" w14:textId="4496419B" w:rsidR="003039E7" w:rsidRPr="00760774" w:rsidRDefault="00387514" w:rsidP="003039E7">
      <w:pPr>
        <w:rPr>
          <w:szCs w:val="19"/>
        </w:rPr>
      </w:pPr>
      <w:r w:rsidRPr="00760774">
        <w:rPr>
          <w:szCs w:val="19"/>
        </w:rPr>
        <w:tab/>
      </w:r>
      <w:r w:rsidR="003039E7" w:rsidRPr="00760774">
        <w:rPr>
          <w:szCs w:val="19"/>
        </w:rPr>
        <w:t xml:space="preserve">Dotyczy </w:t>
      </w:r>
      <w:r w:rsidR="003039E7" w:rsidRPr="00912E95">
        <w:rPr>
          <w:szCs w:val="19"/>
        </w:rPr>
        <w:t>postępowania o udziel</w:t>
      </w:r>
      <w:r w:rsidR="00C7295A" w:rsidRPr="00912E95">
        <w:rPr>
          <w:szCs w:val="19"/>
        </w:rPr>
        <w:t>e</w:t>
      </w:r>
      <w:r w:rsidR="003039E7" w:rsidRPr="00912E95">
        <w:rPr>
          <w:szCs w:val="19"/>
        </w:rPr>
        <w:t xml:space="preserve">nie zamówienia publicznego prowadzonego w trybie podstawowym bez negocjacji pn.: </w:t>
      </w:r>
      <w:r w:rsidR="00912E95" w:rsidRPr="00912E95">
        <w:rPr>
          <w:szCs w:val="19"/>
        </w:rPr>
        <w:t xml:space="preserve">Przeprowadzenie kampanii promocyjnej Narodowego Spisu Powszechnego 2021 na terenie województwa wielkopolskiego na potrzeby Urzędu Statystycznego </w:t>
      </w:r>
      <w:r w:rsidR="00912E95">
        <w:rPr>
          <w:szCs w:val="19"/>
        </w:rPr>
        <w:br/>
      </w:r>
      <w:r w:rsidR="00912E95" w:rsidRPr="00912E95">
        <w:rPr>
          <w:szCs w:val="19"/>
        </w:rPr>
        <w:t>w Poznaniu – wykonanie i dostawa naklejek i plakatów związanych z konkursem „Złap spis w gminie”</w:t>
      </w: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10536EC6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 xml:space="preserve">ustawy z dnia 11 września 2019 r. - Prawo zamówień publicznych (Dz. U. z 2019 r., poz. 2019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31728E78" w:rsidR="00760774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912E95">
        <w:rPr>
          <w:bCs/>
          <w:szCs w:val="19"/>
        </w:rPr>
        <w:t>31 233,88</w:t>
      </w:r>
      <w:r w:rsidR="00434682" w:rsidRPr="00760774">
        <w:rPr>
          <w:bCs/>
          <w:szCs w:val="19"/>
        </w:rPr>
        <w:t xml:space="preserve"> zł </w:t>
      </w:r>
      <w:r w:rsidR="00760774" w:rsidRPr="00760774">
        <w:rPr>
          <w:rFonts w:eastAsiaTheme="minorHAnsi"/>
          <w:szCs w:val="19"/>
        </w:rPr>
        <w:t>brutto, w tym:</w:t>
      </w:r>
    </w:p>
    <w:p w14:paraId="424D3588" w14:textId="12AF7A29" w:rsidR="00760774" w:rsidRP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-</w:t>
      </w:r>
      <w:r w:rsidRPr="00760774">
        <w:rPr>
          <w:rFonts w:eastAsiaTheme="minorHAnsi"/>
          <w:szCs w:val="19"/>
        </w:rPr>
        <w:tab/>
      </w:r>
      <w:r>
        <w:rPr>
          <w:rFonts w:eastAsiaTheme="minorHAnsi"/>
          <w:szCs w:val="19"/>
        </w:rPr>
        <w:t xml:space="preserve">dla części nr I </w:t>
      </w:r>
      <w:r w:rsidRPr="00760774">
        <w:rPr>
          <w:rFonts w:eastAsiaTheme="minorHAnsi"/>
          <w:szCs w:val="19"/>
        </w:rPr>
        <w:t xml:space="preserve">– </w:t>
      </w:r>
      <w:r w:rsidR="00912E95">
        <w:rPr>
          <w:rFonts w:eastAsiaTheme="minorHAnsi"/>
          <w:szCs w:val="19"/>
        </w:rPr>
        <w:t>17 274,12</w:t>
      </w:r>
      <w:r w:rsidRPr="00760774">
        <w:rPr>
          <w:rFonts w:eastAsiaTheme="minorHAnsi"/>
          <w:szCs w:val="19"/>
        </w:rPr>
        <w:t xml:space="preserve"> zł brutto;</w:t>
      </w:r>
    </w:p>
    <w:p w14:paraId="064DC286" w14:textId="4483B20E" w:rsidR="00760774" w:rsidRDefault="00760774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-</w:t>
      </w:r>
      <w:r>
        <w:rPr>
          <w:rFonts w:eastAsiaTheme="minorHAnsi"/>
          <w:szCs w:val="19"/>
        </w:rPr>
        <w:tab/>
        <w:t>dla cz</w:t>
      </w:r>
      <w:r w:rsidR="00912E95">
        <w:rPr>
          <w:rFonts w:eastAsiaTheme="minorHAnsi"/>
          <w:szCs w:val="19"/>
        </w:rPr>
        <w:t>ęści nr II – 13 959,76 zł 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443ED888" w14:textId="77777777" w:rsidR="00912E95" w:rsidRPr="00912E95" w:rsidRDefault="00771993" w:rsidP="00912E95">
      <w:pPr>
        <w:spacing w:after="0" w:line="276" w:lineRule="auto"/>
        <w:ind w:left="2124" w:hanging="2124"/>
        <w:rPr>
          <w:b/>
          <w:szCs w:val="19"/>
        </w:rPr>
      </w:pPr>
      <w:r w:rsidRPr="00912E95">
        <w:rPr>
          <w:b/>
          <w:szCs w:val="19"/>
        </w:rPr>
        <w:t>Część I zamówienia:</w:t>
      </w:r>
      <w:r w:rsidRPr="00912E95">
        <w:rPr>
          <w:b/>
          <w:szCs w:val="19"/>
        </w:rPr>
        <w:tab/>
      </w:r>
      <w:r w:rsidR="00912E95" w:rsidRPr="00912E95">
        <w:rPr>
          <w:b/>
          <w:szCs w:val="19"/>
        </w:rPr>
        <w:t>Wykonanie i dostawa naklejek magnetycznych na samochód do konkursu „Złap spis w gminie”</w:t>
      </w:r>
    </w:p>
    <w:p w14:paraId="201CFF58" w14:textId="27E2D62A" w:rsidR="00771993" w:rsidRDefault="00771993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017D5C1C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76400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282524FD" w:rsidR="00441F7C" w:rsidRPr="0076400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441F7C" w:rsidRPr="002047B7" w14:paraId="2465A89B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35E50" w14:textId="6C4EF3DF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8E284E" w14:textId="77777777" w:rsidR="00441F7C" w:rsidRDefault="00441F7C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źwignia Handlu Sp. z o.o.</w:t>
            </w:r>
          </w:p>
          <w:p w14:paraId="3C4D2932" w14:textId="36BAC5CD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ieszczańska 13/27, 30-313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24252" w14:textId="0EA6C2C8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 147,5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737DA" w14:textId="2E8B3D97" w:rsidR="00441F7C" w:rsidRPr="00600B7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441F7C" w:rsidRPr="002047B7" w14:paraId="36F9075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B02097D" w14:textId="2BEE99F0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6E8F58" w14:textId="77777777" w:rsidR="00441F7C" w:rsidRDefault="00441F7C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pol Sobczyk Sp. J.</w:t>
            </w:r>
          </w:p>
          <w:p w14:paraId="6521B602" w14:textId="74FD4E6B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eja Piastów</w:t>
            </w:r>
            <w:r w:rsidR="0046492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43, 71-062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5055B9" w14:textId="13213DC2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 014,6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582BB" w14:textId="7D4AEAFA" w:rsidR="00441F7C" w:rsidRPr="00600B77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69905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5EBDCF30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91511B8" w14:textId="3A7E11DD" w:rsidR="00441F7C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38A1B9C" w14:textId="77777777" w:rsidR="00441F7C" w:rsidRDefault="00441F7C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585587EC" w14:textId="3E317933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, 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4C5EE5" w14:textId="781E3A78" w:rsidR="00441F7C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 748,9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16230" w14:textId="3AB5F9A4" w:rsidR="00441F7C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84CD1F" w14:textId="59B47E1E" w:rsidR="00441F7C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5A039838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A9A989A" w14:textId="6451E4F2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573609" w14:textId="77777777" w:rsidR="00441F7C" w:rsidRDefault="00441F7C" w:rsidP="00325C37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P.H.U. Janusz Ciosek Wielka Reklama</w:t>
            </w:r>
          </w:p>
          <w:p w14:paraId="2675EA6E" w14:textId="03519773" w:rsidR="00441F7C" w:rsidRPr="002047B7" w:rsidRDefault="00441F7C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</w:t>
            </w:r>
            <w:r w:rsidR="00464925">
              <w:rPr>
                <w:b/>
                <w:sz w:val="12"/>
                <w:szCs w:val="12"/>
              </w:rPr>
              <w:t xml:space="preserve"> Księdza Jerzego</w:t>
            </w:r>
            <w:r>
              <w:rPr>
                <w:b/>
                <w:sz w:val="12"/>
                <w:szCs w:val="12"/>
              </w:rPr>
              <w:t xml:space="preserve"> Popiełuszki 13, 98-300 Wielu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AF5122" w14:textId="6883D6C4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 974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C850A8" w14:textId="24D30D39" w:rsidR="00441F7C" w:rsidRPr="00600B77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13890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0D0FFED5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39AFEED2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7CB78E82" w14:textId="2BA0C366" w:rsidR="00771993" w:rsidRPr="00764007" w:rsidRDefault="00771993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  <w:r w:rsidRPr="00764007">
        <w:rPr>
          <w:b/>
          <w:bCs/>
          <w:szCs w:val="19"/>
        </w:rPr>
        <w:t>Część II zamówienia:</w:t>
      </w:r>
      <w:r w:rsidRPr="00764007">
        <w:rPr>
          <w:b/>
          <w:bCs/>
          <w:szCs w:val="19"/>
        </w:rPr>
        <w:tab/>
      </w:r>
      <w:r w:rsidR="00912E95" w:rsidRPr="00764007">
        <w:rPr>
          <w:b/>
          <w:szCs w:val="19"/>
        </w:rPr>
        <w:t>Wydruk i dostawa plakatów reklamowych do konkursu „Złap spis w gminie”</w:t>
      </w:r>
    </w:p>
    <w:p w14:paraId="2D69C608" w14:textId="77777777" w:rsidR="007E6159" w:rsidRDefault="007E6159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20BB2A75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E35F2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84533" w14:textId="77777777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3AFE3" w14:textId="245FA6D5" w:rsidR="00441F7C" w:rsidRPr="002047B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62B1" w14:textId="21FCAE08" w:rsidR="00441F7C" w:rsidRPr="00600B77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A7084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441F7C" w:rsidRPr="002047B7" w14:paraId="2584D9A4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7588E50" w14:textId="5A3DD0E2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B19F34" w14:textId="77777777" w:rsidR="00441F7C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źwignia Handlu Sp. z o.o.</w:t>
            </w:r>
          </w:p>
          <w:p w14:paraId="7C8CF21C" w14:textId="29354E7B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Mieszczańska 13/27, 30-313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3115B5" w14:textId="64CEB816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 295,0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A8C34" w14:textId="69791D86" w:rsidR="00441F7C" w:rsidRPr="00600B7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72BB36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441F7C" w:rsidRPr="002047B7" w14:paraId="4613539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49E25F1" w14:textId="108358BA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81F633C" w14:textId="77777777" w:rsidR="00441F7C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Zapol Sobczyk Sp. J.</w:t>
            </w:r>
          </w:p>
          <w:p w14:paraId="316F8396" w14:textId="34B64FDD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eja Piastów</w:t>
            </w:r>
            <w:r w:rsidR="00464925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43, 71-062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17D275" w14:textId="07A0398C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 926,1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F1987D" w14:textId="28CC6164" w:rsidR="00441F7C" w:rsidRPr="00600B77" w:rsidRDefault="00441F7C" w:rsidP="00325C37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9638F1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4F6B6922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3C4BA36" w14:textId="19EF9D42" w:rsidR="00441F7C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0635DD6" w14:textId="77777777" w:rsidR="00441F7C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gencja Reklamowa Cieślik – Studio L Sp.j.</w:t>
            </w:r>
          </w:p>
          <w:p w14:paraId="4D2876CB" w14:textId="0F13BDE0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isielewskiego 28, 31-708 Krak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622709" w14:textId="681B0118" w:rsidR="00441F7C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 916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803D37" w14:textId="6F05F76B" w:rsidR="00441F7C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3D86DC" w14:textId="4777CB06" w:rsidR="00441F7C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  <w:tr w:rsidR="00441F7C" w:rsidRPr="002047B7" w14:paraId="24497146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E7A79C1" w14:textId="18709D9C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B7CA3C" w14:textId="77777777" w:rsidR="00464925" w:rsidRDefault="00464925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.P.H.U. Janusz Ciosek Wielka Reklama</w:t>
            </w:r>
          </w:p>
          <w:p w14:paraId="22B173FC" w14:textId="51D627E1" w:rsidR="00441F7C" w:rsidRPr="002047B7" w:rsidRDefault="00464925" w:rsidP="0046492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l. Księdza Jerzego Popiełuszki 13, 98-300 Wieluń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14:paraId="0CBB57F4" w14:textId="52B96E98" w:rsidR="00441F7C" w:rsidRPr="002047B7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 99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29D11C" w14:textId="2ED492B7" w:rsidR="00441F7C" w:rsidRPr="00600B77" w:rsidRDefault="00441F7C" w:rsidP="00325C37">
            <w:pPr>
              <w:pStyle w:val="Akapitzlist"/>
              <w:spacing w:after="0" w:line="240" w:lineRule="auto"/>
              <w:ind w:left="0"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6087E0" w14:textId="77777777" w:rsidR="00441F7C" w:rsidRPr="002047B7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6"/>
              </w:rPr>
              <w:t>Zgodnie</w:t>
            </w:r>
            <w:r w:rsidRPr="00D36CE8">
              <w:rPr>
                <w:sz w:val="12"/>
                <w:szCs w:val="16"/>
              </w:rPr>
              <w:t xml:space="preserve"> z SWZ</w:t>
            </w:r>
          </w:p>
        </w:tc>
      </w:tr>
    </w:tbl>
    <w:p w14:paraId="24A91C44" w14:textId="6B21A951" w:rsidR="00764007" w:rsidRDefault="00764007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CC67E7E" w14:textId="0EF8DFD6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6EC8A70D" w:rsidR="007E6159" w:rsidRDefault="00464925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sectPr w:rsidR="007E6159" w:rsidSect="00DC4A3B"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114E95"/>
    <w:rsid w:val="0014314B"/>
    <w:rsid w:val="001A25EC"/>
    <w:rsid w:val="001C5EBA"/>
    <w:rsid w:val="001D2793"/>
    <w:rsid w:val="001D5FAD"/>
    <w:rsid w:val="001E62D3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41F7C"/>
    <w:rsid w:val="00455992"/>
    <w:rsid w:val="00464925"/>
    <w:rsid w:val="004B76A1"/>
    <w:rsid w:val="0050454F"/>
    <w:rsid w:val="00536023"/>
    <w:rsid w:val="00551287"/>
    <w:rsid w:val="00580654"/>
    <w:rsid w:val="005808A7"/>
    <w:rsid w:val="005C0BA5"/>
    <w:rsid w:val="005F3BAF"/>
    <w:rsid w:val="00600B77"/>
    <w:rsid w:val="006271EB"/>
    <w:rsid w:val="00634A19"/>
    <w:rsid w:val="00683852"/>
    <w:rsid w:val="00693967"/>
    <w:rsid w:val="006D216A"/>
    <w:rsid w:val="006D3E0F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D5F32"/>
    <w:rsid w:val="00BE67F3"/>
    <w:rsid w:val="00BF7294"/>
    <w:rsid w:val="00C14160"/>
    <w:rsid w:val="00C170E1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02F4C"/>
    <w:rsid w:val="00E269A5"/>
    <w:rsid w:val="00E439DA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E6935-359B-4B50-A34C-FEB88D4D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4</cp:revision>
  <cp:lastPrinted>2021-06-07T09:23:00Z</cp:lastPrinted>
  <dcterms:created xsi:type="dcterms:W3CDTF">2021-06-07T07:38:00Z</dcterms:created>
  <dcterms:modified xsi:type="dcterms:W3CDTF">2021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